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5" w:type="dxa"/>
        <w:tblInd w:w="421" w:type="dxa"/>
        <w:tblLook w:val="04A0" w:firstRow="1" w:lastRow="0" w:firstColumn="1" w:lastColumn="0" w:noHBand="0" w:noVBand="1"/>
      </w:tblPr>
      <w:tblGrid>
        <w:gridCol w:w="441"/>
        <w:gridCol w:w="1595"/>
        <w:gridCol w:w="1117"/>
        <w:gridCol w:w="1519"/>
        <w:gridCol w:w="1038"/>
        <w:gridCol w:w="1691"/>
        <w:gridCol w:w="2401"/>
        <w:gridCol w:w="416"/>
        <w:gridCol w:w="416"/>
        <w:gridCol w:w="918"/>
        <w:gridCol w:w="1538"/>
        <w:gridCol w:w="1935"/>
      </w:tblGrid>
      <w:tr w:rsidR="0075139A" w:rsidTr="00621398">
        <w:trPr>
          <w:trHeight w:val="270"/>
        </w:trPr>
        <w:tc>
          <w:tcPr>
            <w:tcW w:w="15025" w:type="dxa"/>
            <w:gridSpan w:val="12"/>
          </w:tcPr>
          <w:p w:rsidR="0075139A" w:rsidRPr="00890063" w:rsidRDefault="00D27362" w:rsidP="00D27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жовтня 2025)</w:t>
            </w:r>
          </w:p>
        </w:tc>
      </w:tr>
      <w:tr w:rsidR="008F5246" w:rsidTr="00621398">
        <w:trPr>
          <w:trHeight w:val="185"/>
        </w:trPr>
        <w:tc>
          <w:tcPr>
            <w:tcW w:w="15025" w:type="dxa"/>
            <w:gridSpan w:val="12"/>
          </w:tcPr>
          <w:p w:rsidR="008F5246" w:rsidRDefault="006F67BB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ВИДІВ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ицька Яна Серг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4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361065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ької ради Львівського району Львівської області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ко Ірина Ром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Катерина Анд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2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118325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нило Назар Іван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овець Максим Михайл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10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65899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мийська гімназія Давидівської сільської ради Львівського району Львівської області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оман Андрій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йчик Дмитро Василь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1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243217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ької ради Львівського Району Львівської області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ко Ірина Ром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чинська Анна Ростислав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9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920017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дницька Світлана Петр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тник Богдан Тарас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3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064370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ський ЗЗСО |-||| Ступенів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юк Володимир іго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6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07890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юк Олена Іго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6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1833126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й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ецька Христина Ю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3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(97) 258 25 2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й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ик Анастасія Володими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8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4069166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й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інко Мар'яна Іван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0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71998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й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Олег Мирослав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6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68 698 916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Уляна Руслан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4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471254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й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вед Боже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4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47063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інська Галина Миха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й Ігор Пет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1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94490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жиківський заклад загальної середньої освіти І-ІІІ ступенів ім.А.Гнатишина Підберізцівськоїсільської рад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ребецька Романа Володимир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цух Ліліанна Павл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2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8537355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моданов Тарас Олександр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ікора Мар'яна Анд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2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84541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ого ЗЗСО І-ІІІ ступен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Богд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са Ольга Іго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7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183172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шівський заклад загальної середньої освіти І-ІІ ступенів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Олег Василь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ейко Юрій Ром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4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35894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нчак Надія Степан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ич Микола Олександ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6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6392526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аліївська гімназія Мурованської сільської ради ТГ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ексів Богдан Семенович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к Юля Володими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1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95911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нчак Надія Степан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твин Юстина-Амалія Святослав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10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420107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ко Соломія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юбас Анастасія Володими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1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5102775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нчак Надія Степан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й Іванна-Злат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1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362109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ків Михайло Степанович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ик Юля Тарас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6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55773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ко Соломія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х Назар олего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25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6602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Христина Іго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621398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ків Яна Наза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2.2012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3040981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ко Соломія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йда Ольга Іго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7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062461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Оксана Святослав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няцька Юліана Микола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31051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 Давидівської ОТГ Львівської області Львівського району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кета Василь Іван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юк Дарина Іго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7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8031146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іки-Зубрицька гімназі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вадовський Володимир Михайл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 Тетяна Микола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12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40594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ко Уляна Михай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ван Роман Андрій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12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188180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ь Ольга Юлі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Соломія Володими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5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82406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 Давидівської ОТГ Львівської області Львівського району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кета Василь Іван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Матвій Ром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89923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дунович Ірина Ром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мінський Олег Володими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4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509631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вська Ірина Тарас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8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05301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х Лідія Тарас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лка Софія Володими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6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267101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х Лідія Тарас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нницька Юлія Анд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6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095275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моданов Тарас Олександр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Володимир Любоми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7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21171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ЗС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изима Мирослава Зиновії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ган Максим Андрій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1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24660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енівська гімназія імені Андрія Костирк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воник Богдана Богд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щ Богдан Ів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3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267148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енівська гімназія імені Андрія Костирк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воник Богдана Богд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щ Христина Михайл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1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4724377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енівська гімназія імені Андрія Костирк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воник Богдана Богд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жак Анна Анд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3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96369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снянський заклад загальної середньої освіти 1-2 ступенів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нік Марія Степ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хір Тарас Дмит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6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78241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ОЗЗСО І-ІІІ ст. імені О.Ковч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пська Оксана Любомир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ра Роксолана Іго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2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31699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шівський заклад загальної середньої освіти І-ІІ ступенів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Олег Василь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ів Марія-Діана Ігор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10.2011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821908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емназія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ко Соломія Володимир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лод Богдан Ром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5.2026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845409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Христина Ігор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шневецький Дмитро Ром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4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64820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1-3 ст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ишин Іван-Олег Володими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2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82494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1-3 ступенів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піш Дем'ян Богд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648804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ЗСО 1-3 ст.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єчко Діана Тарас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1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71940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х Лідія Тарас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зуляк Вероніка Руслан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1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719575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х Лідія Тарас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 Вікторія Михайл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4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659840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 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х Лідія Тарас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нік Матвій Ів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12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04032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х Лідія Тарас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.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ук Олександр Андрій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0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41222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номер 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ахалюк Мар'ян Йосипович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сяк Марія Анд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1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3465244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Христина Ігор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.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сик Максим Ром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12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77860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нчак Надія Степанівна</w:t>
            </w:r>
          </w:p>
        </w:tc>
        <w:tc>
          <w:tcPr>
            <w:tcW w:w="1935" w:type="dxa"/>
          </w:tcPr>
          <w:p w:rsidR="00BD31A8" w:rsidRPr="00BD31A8" w:rsidRDefault="00B656B6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ас Максим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2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04835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кої ради Львівського району Львівської області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ь Ольга Юліян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ега Ірина Васил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7821551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ст.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ицький Ігор Володими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8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9079582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ешко Софія Євген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7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0987247469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ЗЗСО1-3ст.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драт Уляна Васил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ста Андріана Васил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2.2008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197025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глібовицький ліцей імені Юліана Головінського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нищак Ігор Михайлович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ин Богдан Михайл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2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72071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рілищанський опорн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араба Ольга Михайл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ачій Андріан Зіновій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2.2008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798074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дина Марія Олексії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ючковський Роман Володими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1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29623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аклад загальної середньої освіти I-III ступенів Підберізцівської сільської рад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Богдан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квацький Роман Роман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1.2008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112196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лів Ігор Омелянович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8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 Андріана Андрії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12.2008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612830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лів Ігор Омелянович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раль Віталій Михайл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2.2008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986487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. О. Ковч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обрам Ірина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фанишин Артем Володимир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647394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 ім. Ковч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обрам Ірина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на Олег Юрійович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2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305197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ОЗЗСО 1-3 ст ім. О. Ковч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обрам Ірина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62139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ів Оксана Роман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1.2010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7739738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. О. Ковча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обрам Ірина Володими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 прибула</w:t>
            </w:r>
            <w:bookmarkStart w:id="0" w:name="_GoBack"/>
            <w:bookmarkEnd w:id="0"/>
          </w:p>
        </w:tc>
      </w:tr>
      <w:tr w:rsidR="00BD31A8" w:rsidRPr="00BD31A8" w:rsidTr="00621398">
        <w:tc>
          <w:tcPr>
            <w:tcW w:w="441" w:type="dxa"/>
          </w:tcPr>
          <w:p w:rsidR="00BD31A8" w:rsidRPr="00CF1E5C" w:rsidRDefault="00BD31A8" w:rsidP="006213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="006213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Соломія Ярославівна</w:t>
            </w:r>
          </w:p>
        </w:tc>
        <w:tc>
          <w:tcPr>
            <w:tcW w:w="1117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3.2009</w:t>
            </w:r>
          </w:p>
        </w:tc>
        <w:tc>
          <w:tcPr>
            <w:tcW w:w="1519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862633</w:t>
            </w:r>
          </w:p>
        </w:tc>
        <w:tc>
          <w:tcPr>
            <w:tcW w:w="10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401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1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538" w:type="dxa"/>
          </w:tcPr>
          <w:p w:rsidR="00BD31A8" w:rsidRPr="00BD31A8" w:rsidRDefault="00BD31A8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31A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Христина Ігорівна</w:t>
            </w:r>
          </w:p>
        </w:tc>
        <w:tc>
          <w:tcPr>
            <w:tcW w:w="1935" w:type="dxa"/>
          </w:tcPr>
          <w:p w:rsidR="00BD31A8" w:rsidRPr="00BD31A8" w:rsidRDefault="00A0786F" w:rsidP="00BD31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D661A"/>
    <w:rsid w:val="002C4B3F"/>
    <w:rsid w:val="003A6A27"/>
    <w:rsid w:val="003D54D5"/>
    <w:rsid w:val="003F21DC"/>
    <w:rsid w:val="0040434D"/>
    <w:rsid w:val="00445E35"/>
    <w:rsid w:val="005D10D4"/>
    <w:rsid w:val="00621398"/>
    <w:rsid w:val="00640FAC"/>
    <w:rsid w:val="006F67BB"/>
    <w:rsid w:val="007314AB"/>
    <w:rsid w:val="00735DD0"/>
    <w:rsid w:val="0075139A"/>
    <w:rsid w:val="00834850"/>
    <w:rsid w:val="008757CA"/>
    <w:rsid w:val="00890063"/>
    <w:rsid w:val="008F5246"/>
    <w:rsid w:val="00936269"/>
    <w:rsid w:val="00A0786F"/>
    <w:rsid w:val="00A167C2"/>
    <w:rsid w:val="00A52427"/>
    <w:rsid w:val="00AC6F2B"/>
    <w:rsid w:val="00AE7658"/>
    <w:rsid w:val="00B656B6"/>
    <w:rsid w:val="00B84B31"/>
    <w:rsid w:val="00BD266E"/>
    <w:rsid w:val="00BD31A8"/>
    <w:rsid w:val="00C23F8D"/>
    <w:rsid w:val="00CD7E3F"/>
    <w:rsid w:val="00CF1E5C"/>
    <w:rsid w:val="00CF507C"/>
    <w:rsid w:val="00D17FF6"/>
    <w:rsid w:val="00D27362"/>
    <w:rsid w:val="00D50A1A"/>
    <w:rsid w:val="00D72B1A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1F66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3704-B7A3-4FC4-8F61-8B520C5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</cp:revision>
  <cp:lastPrinted>2025-10-08T11:06:00Z</cp:lastPrinted>
  <dcterms:created xsi:type="dcterms:W3CDTF">2025-10-08T08:01:00Z</dcterms:created>
  <dcterms:modified xsi:type="dcterms:W3CDTF">2025-10-26T15:55:00Z</dcterms:modified>
</cp:coreProperties>
</file>